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44A" w14:textId="5394FCEF" w:rsidR="00697E7C" w:rsidRPr="00946A42" w:rsidRDefault="00697E7C">
      <w:pPr>
        <w:rPr>
          <w:rFonts w:ascii="BIZ UD明朝 Medium" w:eastAsia="BIZ UD明朝 Medium" w:hAnsi="BIZ UD明朝 Medium"/>
          <w:sz w:val="22"/>
        </w:rPr>
      </w:pPr>
      <w:r w:rsidRPr="00946A42">
        <w:rPr>
          <w:rFonts w:ascii="BIZ UD明朝 Medium" w:eastAsia="BIZ UD明朝 Medium" w:hAnsi="BIZ UD明朝 Medium" w:hint="eastAsia"/>
          <w:sz w:val="22"/>
        </w:rPr>
        <w:t>様式第</w:t>
      </w:r>
      <w:r w:rsidR="00EB76DB">
        <w:rPr>
          <w:rFonts w:ascii="BIZ UD明朝 Medium" w:eastAsia="BIZ UD明朝 Medium" w:hAnsi="BIZ UD明朝 Medium" w:hint="eastAsia"/>
          <w:sz w:val="22"/>
        </w:rPr>
        <w:t>３</w:t>
      </w:r>
      <w:r w:rsidRPr="00946A42">
        <w:rPr>
          <w:rFonts w:ascii="BIZ UD明朝 Medium" w:eastAsia="BIZ UD明朝 Medium" w:hAnsi="BIZ UD明朝 Medium" w:hint="eastAsia"/>
          <w:sz w:val="22"/>
        </w:rPr>
        <w:t>号（第</w:t>
      </w:r>
      <w:r w:rsidR="009D38DC">
        <w:rPr>
          <w:rFonts w:ascii="BIZ UD明朝 Medium" w:eastAsia="BIZ UD明朝 Medium" w:hAnsi="BIZ UD明朝 Medium" w:hint="eastAsia"/>
          <w:sz w:val="22"/>
        </w:rPr>
        <w:t>６</w:t>
      </w:r>
      <w:r w:rsidRPr="00946A42">
        <w:rPr>
          <w:rFonts w:ascii="BIZ UD明朝 Medium" w:eastAsia="BIZ UD明朝 Medium" w:hAnsi="BIZ UD明朝 Medium" w:hint="eastAsia"/>
          <w:sz w:val="22"/>
        </w:rPr>
        <w:t>条関係）</w:t>
      </w:r>
    </w:p>
    <w:p w14:paraId="670EABFE" w14:textId="77777777" w:rsidR="00697E7C" w:rsidRPr="00946A42" w:rsidRDefault="00697E7C" w:rsidP="00582DD2">
      <w:pPr>
        <w:jc w:val="right"/>
        <w:rPr>
          <w:rFonts w:ascii="BIZ UD明朝 Medium" w:eastAsia="BIZ UD明朝 Medium" w:hAnsi="BIZ UD明朝 Medium"/>
          <w:sz w:val="22"/>
        </w:rPr>
      </w:pPr>
      <w:r w:rsidRPr="00946A42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38E9298F" w14:textId="107A5F6C" w:rsidR="00697E7C" w:rsidRPr="00946A42" w:rsidRDefault="000A0A7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松茂</w:t>
      </w:r>
      <w:r w:rsidR="00766680">
        <w:rPr>
          <w:rFonts w:ascii="BIZ UD明朝 Medium" w:eastAsia="BIZ UD明朝 Medium" w:hAnsi="BIZ UD明朝 Medium" w:hint="eastAsia"/>
        </w:rPr>
        <w:t>町長</w:t>
      </w:r>
      <w:r w:rsidR="00CD49D4" w:rsidRPr="00946A42">
        <w:rPr>
          <w:rFonts w:ascii="BIZ UD明朝 Medium" w:eastAsia="BIZ UD明朝 Medium" w:hAnsi="BIZ UD明朝 Medium" w:hint="eastAsia"/>
        </w:rPr>
        <w:t xml:space="preserve">　宛て</w:t>
      </w:r>
    </w:p>
    <w:p w14:paraId="63EC1735" w14:textId="77777777" w:rsidR="00654239" w:rsidRPr="00946A42" w:rsidRDefault="00654239">
      <w:pPr>
        <w:rPr>
          <w:rFonts w:ascii="BIZ UD明朝 Medium" w:eastAsia="BIZ UD明朝 Medium" w:hAnsi="BIZ UD明朝 Medium"/>
        </w:rPr>
      </w:pPr>
    </w:p>
    <w:p w14:paraId="3628531B" w14:textId="7B94FBB7" w:rsidR="00124F8D" w:rsidRPr="00330482" w:rsidRDefault="000A0A79" w:rsidP="00330482">
      <w:pPr>
        <w:ind w:right="-1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松茂</w:t>
      </w:r>
      <w:r w:rsidR="007A53CD">
        <w:rPr>
          <w:rFonts w:ascii="BIZ UD明朝 Medium" w:eastAsia="BIZ UD明朝 Medium" w:hAnsi="BIZ UD明朝 Medium" w:hint="eastAsia"/>
          <w:sz w:val="24"/>
        </w:rPr>
        <w:t>町認可</w:t>
      </w:r>
      <w:r w:rsidR="009D38DC">
        <w:rPr>
          <w:rFonts w:ascii="BIZ UD明朝 Medium" w:eastAsia="BIZ UD明朝 Medium" w:hAnsi="BIZ UD明朝 Medium" w:hint="eastAsia"/>
          <w:sz w:val="24"/>
        </w:rPr>
        <w:t>外保育施設等保育料</w:t>
      </w:r>
      <w:r w:rsidR="00083A89" w:rsidRPr="00083A89">
        <w:rPr>
          <w:rFonts w:ascii="BIZ UD明朝 Medium" w:eastAsia="BIZ UD明朝 Medium" w:hAnsi="BIZ UD明朝 Medium" w:hint="eastAsia"/>
          <w:sz w:val="24"/>
        </w:rPr>
        <w:t>無償化</w:t>
      </w:r>
      <w:bookmarkStart w:id="0" w:name="_Hlk222406034"/>
      <w:r w:rsidR="004F6ABD">
        <w:rPr>
          <w:rFonts w:ascii="BIZ UD明朝 Medium" w:eastAsia="BIZ UD明朝 Medium" w:hAnsi="BIZ UD明朝 Medium" w:hint="eastAsia"/>
          <w:sz w:val="24"/>
        </w:rPr>
        <w:t>支援金支給</w:t>
      </w:r>
      <w:bookmarkEnd w:id="0"/>
      <w:r w:rsidR="00CD49D4" w:rsidRPr="00946A42">
        <w:rPr>
          <w:rFonts w:ascii="BIZ UD明朝 Medium" w:eastAsia="BIZ UD明朝 Medium" w:hAnsi="BIZ UD明朝 Medium" w:hint="eastAsia"/>
          <w:sz w:val="24"/>
        </w:rPr>
        <w:t>申請書（委任払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134"/>
        <w:gridCol w:w="2693"/>
        <w:gridCol w:w="1276"/>
        <w:gridCol w:w="2687"/>
      </w:tblGrid>
      <w:tr w:rsidR="00852D56" w14:paraId="4C7DCF47" w14:textId="77777777" w:rsidTr="009A2F22">
        <w:tc>
          <w:tcPr>
            <w:tcW w:w="1701" w:type="dxa"/>
            <w:vMerge w:val="restart"/>
            <w:vAlign w:val="center"/>
          </w:tcPr>
          <w:p w14:paraId="0ABECD90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教育・保育</w:t>
            </w:r>
          </w:p>
          <w:p w14:paraId="54E0CA27" w14:textId="5EC7332C" w:rsidR="00852D56" w:rsidRDefault="009A2F22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給付</w:t>
            </w:r>
            <w:r w:rsidR="00852D56">
              <w:rPr>
                <w:rFonts w:ascii="BIZ UD明朝 Medium" w:eastAsia="BIZ UD明朝 Medium" w:hAnsi="BIZ UD明朝 Medium" w:hint="eastAsia"/>
                <w:szCs w:val="24"/>
              </w:rPr>
              <w:t>認定保護者</w:t>
            </w:r>
          </w:p>
          <w:p w14:paraId="4EB826E3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申請者）</w:t>
            </w:r>
          </w:p>
        </w:tc>
        <w:tc>
          <w:tcPr>
            <w:tcW w:w="1134" w:type="dxa"/>
            <w:vAlign w:val="center"/>
          </w:tcPr>
          <w:p w14:paraId="09B8C1D0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0FEFF8E5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2C22BE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687" w:type="dxa"/>
            <w:vMerge w:val="restart"/>
            <w:vAlign w:val="center"/>
          </w:tcPr>
          <w:p w14:paraId="2C3D7352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852D56" w14:paraId="27D68956" w14:textId="77777777" w:rsidTr="009A2F22">
        <w:trPr>
          <w:trHeight w:val="563"/>
        </w:trPr>
        <w:tc>
          <w:tcPr>
            <w:tcW w:w="1701" w:type="dxa"/>
            <w:vMerge/>
            <w:vAlign w:val="center"/>
          </w:tcPr>
          <w:p w14:paraId="1185C35E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A4A831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6ED53EBB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D49176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87" w:type="dxa"/>
            <w:vMerge/>
            <w:vAlign w:val="center"/>
          </w:tcPr>
          <w:p w14:paraId="46DD035B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2D56" w14:paraId="5FA0EF20" w14:textId="77777777" w:rsidTr="009A2F22">
        <w:trPr>
          <w:trHeight w:val="557"/>
        </w:trPr>
        <w:tc>
          <w:tcPr>
            <w:tcW w:w="1701" w:type="dxa"/>
            <w:vMerge/>
            <w:vAlign w:val="center"/>
          </w:tcPr>
          <w:p w14:paraId="6C5F6276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5127E1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14:paraId="1E73A281" w14:textId="77777777" w:rsidR="00852D56" w:rsidRDefault="00852D56" w:rsidP="00852D56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〒　　-</w:t>
            </w:r>
          </w:p>
          <w:p w14:paraId="552DF871" w14:textId="77777777" w:rsidR="00852D56" w:rsidRDefault="00852D56" w:rsidP="00852D5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AB13332" w14:textId="77777777" w:rsidR="00E77C8D" w:rsidRDefault="00E77C8D" w:rsidP="00330482">
      <w:pPr>
        <w:ind w:firstLineChars="50" w:firstLine="105"/>
        <w:jc w:val="left"/>
        <w:rPr>
          <w:rFonts w:ascii="BIZ UD明朝 Medium" w:eastAsia="BIZ UD明朝 Medium" w:hAnsi="BIZ UD明朝 Medium"/>
          <w:szCs w:val="24"/>
        </w:rPr>
      </w:pPr>
    </w:p>
    <w:p w14:paraId="5AD049B2" w14:textId="403F9AC6" w:rsidR="00E5077C" w:rsidRDefault="00BD2FEF" w:rsidP="00330482">
      <w:pPr>
        <w:ind w:firstLineChars="50" w:firstLine="105"/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教育・保育</w:t>
      </w:r>
      <w:r w:rsidR="009A2F22">
        <w:rPr>
          <w:rFonts w:ascii="BIZ UD明朝 Medium" w:eastAsia="BIZ UD明朝 Medium" w:hAnsi="BIZ UD明朝 Medium" w:hint="eastAsia"/>
          <w:szCs w:val="24"/>
        </w:rPr>
        <w:t>給付</w:t>
      </w:r>
      <w:r>
        <w:rPr>
          <w:rFonts w:ascii="BIZ UD明朝 Medium" w:eastAsia="BIZ UD明朝 Medium" w:hAnsi="BIZ UD明朝 Medium" w:hint="eastAsia"/>
          <w:szCs w:val="24"/>
        </w:rPr>
        <w:t>認定保護者</w:t>
      </w:r>
      <w:r w:rsidR="00E5077C">
        <w:rPr>
          <w:rFonts w:ascii="BIZ UD明朝 Medium" w:eastAsia="BIZ UD明朝 Medium" w:hAnsi="BIZ UD明朝 Medium" w:hint="eastAsia"/>
          <w:szCs w:val="24"/>
        </w:rPr>
        <w:t>と同一の世帯に属する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134"/>
        <w:gridCol w:w="2662"/>
        <w:gridCol w:w="3858"/>
      </w:tblGrid>
      <w:tr w:rsidR="00E5077C" w14:paraId="350C5AB3" w14:textId="77777777" w:rsidTr="00330482">
        <w:trPr>
          <w:trHeight w:val="704"/>
        </w:trPr>
        <w:tc>
          <w:tcPr>
            <w:tcW w:w="1843" w:type="dxa"/>
            <w:vAlign w:val="center"/>
          </w:tcPr>
          <w:p w14:paraId="697FAF79" w14:textId="06ABAFC5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フリガナ）</w:t>
            </w:r>
          </w:p>
          <w:p w14:paraId="354517E4" w14:textId="0EE45AE5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3E672721" w14:textId="77777777" w:rsidR="00980A89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こども</w:t>
            </w:r>
          </w:p>
          <w:p w14:paraId="36B25C4C" w14:textId="601FC8CC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との続柄</w:t>
            </w:r>
          </w:p>
        </w:tc>
        <w:tc>
          <w:tcPr>
            <w:tcW w:w="2662" w:type="dxa"/>
            <w:vAlign w:val="center"/>
          </w:tcPr>
          <w:p w14:paraId="738B9A9C" w14:textId="1793F4C4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3858" w:type="dxa"/>
            <w:vAlign w:val="center"/>
          </w:tcPr>
          <w:p w14:paraId="0BED98D2" w14:textId="748239AA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</w:tr>
      <w:tr w:rsidR="00E5077C" w14:paraId="431D33B2" w14:textId="77777777" w:rsidTr="00330482">
        <w:trPr>
          <w:trHeight w:val="558"/>
        </w:trPr>
        <w:tc>
          <w:tcPr>
            <w:tcW w:w="1843" w:type="dxa"/>
            <w:vAlign w:val="center"/>
          </w:tcPr>
          <w:p w14:paraId="36005786" w14:textId="77777777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A88FF" w14:textId="77777777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2" w:type="dxa"/>
            <w:vAlign w:val="center"/>
          </w:tcPr>
          <w:p w14:paraId="68D665E4" w14:textId="203068D7" w:rsidR="00E5077C" w:rsidRDefault="00F84127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="00E5077C">
              <w:rPr>
                <w:rFonts w:ascii="BIZ UD明朝 Medium" w:eastAsia="BIZ UD明朝 Medium" w:hAnsi="BIZ UD明朝 Medium" w:hint="eastAsia"/>
                <w:szCs w:val="24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E5077C">
              <w:rPr>
                <w:rFonts w:ascii="BIZ UD明朝 Medium" w:eastAsia="BIZ UD明朝 Medium" w:hAnsi="BIZ UD明朝 Medium" w:hint="eastAsia"/>
                <w:szCs w:val="24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E5077C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</w:tc>
        <w:tc>
          <w:tcPr>
            <w:tcW w:w="3858" w:type="dxa"/>
            <w:vAlign w:val="center"/>
          </w:tcPr>
          <w:p w14:paraId="6DFAA1C7" w14:textId="77777777" w:rsidR="00E5077C" w:rsidRDefault="00E5077C" w:rsidP="0033048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5077C" w14:paraId="2C2F8259" w14:textId="77777777" w:rsidTr="00330482">
        <w:trPr>
          <w:trHeight w:val="552"/>
        </w:trPr>
        <w:tc>
          <w:tcPr>
            <w:tcW w:w="1843" w:type="dxa"/>
            <w:vAlign w:val="center"/>
          </w:tcPr>
          <w:p w14:paraId="52551CCA" w14:textId="77777777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3E4528" w14:textId="77777777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2" w:type="dxa"/>
            <w:vAlign w:val="center"/>
          </w:tcPr>
          <w:p w14:paraId="3DEFC5DB" w14:textId="487F7A6A" w:rsidR="00E5077C" w:rsidRDefault="00F84127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3858" w:type="dxa"/>
            <w:vAlign w:val="center"/>
          </w:tcPr>
          <w:p w14:paraId="60FEDB4A" w14:textId="77777777" w:rsidR="00E5077C" w:rsidRDefault="00E5077C" w:rsidP="0033048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5077C" w14:paraId="106864BA" w14:textId="77777777" w:rsidTr="00330482">
        <w:trPr>
          <w:trHeight w:val="560"/>
        </w:trPr>
        <w:tc>
          <w:tcPr>
            <w:tcW w:w="1843" w:type="dxa"/>
            <w:vAlign w:val="center"/>
          </w:tcPr>
          <w:p w14:paraId="4E98FA7A" w14:textId="77777777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DFE6C" w14:textId="77777777" w:rsidR="00E5077C" w:rsidRDefault="00E5077C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62" w:type="dxa"/>
            <w:vAlign w:val="center"/>
          </w:tcPr>
          <w:p w14:paraId="42A668D9" w14:textId="46D2070E" w:rsidR="00E5077C" w:rsidRDefault="00F84127" w:rsidP="00F84127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年　　月　　日</w:t>
            </w:r>
          </w:p>
        </w:tc>
        <w:tc>
          <w:tcPr>
            <w:tcW w:w="3858" w:type="dxa"/>
            <w:vAlign w:val="center"/>
          </w:tcPr>
          <w:p w14:paraId="7F94F42D" w14:textId="77777777" w:rsidR="00E5077C" w:rsidRDefault="00E5077C" w:rsidP="0033048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154B02C7" w14:textId="77777777" w:rsidR="00E77C8D" w:rsidRDefault="00E77C8D" w:rsidP="00330482">
      <w:pPr>
        <w:ind w:leftChars="50" w:left="105"/>
        <w:jc w:val="left"/>
        <w:rPr>
          <w:rFonts w:ascii="BIZ UD明朝 Medium" w:eastAsia="BIZ UD明朝 Medium" w:hAnsi="BIZ UD明朝 Medium"/>
          <w:szCs w:val="24"/>
          <w:u w:val="single"/>
        </w:rPr>
      </w:pPr>
    </w:p>
    <w:p w14:paraId="4408F113" w14:textId="489889C9" w:rsidR="00C03A36" w:rsidRPr="00946A42" w:rsidRDefault="00124F8D" w:rsidP="00330482">
      <w:pPr>
        <w:ind w:leftChars="50" w:left="105"/>
        <w:jc w:val="left"/>
        <w:rPr>
          <w:rFonts w:ascii="BIZ UD明朝 Medium" w:eastAsia="BIZ UD明朝 Medium" w:hAnsi="BIZ UD明朝 Medium"/>
          <w:szCs w:val="24"/>
        </w:rPr>
      </w:pPr>
      <w:bookmarkStart w:id="1" w:name="_Hlk222406053"/>
      <w:r w:rsidRPr="00946A42">
        <w:rPr>
          <w:rFonts w:ascii="BIZ UD明朝 Medium" w:eastAsia="BIZ UD明朝 Medium" w:hAnsi="BIZ UD明朝 Medium" w:hint="eastAsia"/>
          <w:szCs w:val="24"/>
          <w:u w:val="single"/>
        </w:rPr>
        <w:t xml:space="preserve">　　　</w:t>
      </w:r>
      <w:r w:rsidR="00775CD9" w:rsidRPr="00946A42">
        <w:rPr>
          <w:rFonts w:ascii="BIZ UD明朝 Medium" w:eastAsia="BIZ UD明朝 Medium" w:hAnsi="BIZ UD明朝 Medium" w:hint="eastAsia"/>
          <w:szCs w:val="24"/>
        </w:rPr>
        <w:t>年度</w:t>
      </w:r>
      <w:r w:rsidR="004F6ABD">
        <w:rPr>
          <w:rFonts w:ascii="BIZ UD明朝 Medium" w:eastAsia="BIZ UD明朝 Medium" w:hAnsi="BIZ UD明朝 Medium" w:hint="eastAsia"/>
          <w:szCs w:val="24"/>
        </w:rPr>
        <w:t>支援金の支給</w:t>
      </w:r>
      <w:r w:rsidR="00775CD9" w:rsidRPr="00946A42">
        <w:rPr>
          <w:rFonts w:ascii="BIZ UD明朝 Medium" w:eastAsia="BIZ UD明朝 Medium" w:hAnsi="BIZ UD明朝 Medium" w:hint="eastAsia"/>
          <w:szCs w:val="24"/>
        </w:rPr>
        <w:t>を受けたいので、</w:t>
      </w:r>
      <w:bookmarkStart w:id="2" w:name="_Hlk220596541"/>
      <w:r w:rsidR="000A0A79">
        <w:rPr>
          <w:rFonts w:ascii="BIZ UD明朝 Medium" w:eastAsia="BIZ UD明朝 Medium" w:hAnsi="BIZ UD明朝 Medium" w:hint="eastAsia"/>
          <w:szCs w:val="24"/>
        </w:rPr>
        <w:t>松茂</w:t>
      </w:r>
      <w:r w:rsidR="00EF60CD">
        <w:rPr>
          <w:rFonts w:ascii="BIZ UD明朝 Medium" w:eastAsia="BIZ UD明朝 Medium" w:hAnsi="BIZ UD明朝 Medium" w:hint="eastAsia"/>
          <w:szCs w:val="24"/>
        </w:rPr>
        <w:t>町認可外保育施設等保育料</w:t>
      </w:r>
      <w:bookmarkEnd w:id="2"/>
      <w:r w:rsidR="00167818" w:rsidRPr="00167818">
        <w:rPr>
          <w:rFonts w:ascii="BIZ UD明朝 Medium" w:eastAsia="BIZ UD明朝 Medium" w:hAnsi="BIZ UD明朝 Medium" w:hint="eastAsia"/>
          <w:szCs w:val="24"/>
        </w:rPr>
        <w:t>無償化</w:t>
      </w:r>
      <w:r w:rsidR="004F6ABD">
        <w:rPr>
          <w:rFonts w:ascii="BIZ UD明朝 Medium" w:eastAsia="BIZ UD明朝 Medium" w:hAnsi="BIZ UD明朝 Medium" w:hint="eastAsia"/>
          <w:szCs w:val="24"/>
        </w:rPr>
        <w:t>支援金支給</w:t>
      </w:r>
      <w:bookmarkEnd w:id="1"/>
      <w:r w:rsidR="004B3949" w:rsidRPr="00946A42">
        <w:rPr>
          <w:rFonts w:ascii="BIZ UD明朝 Medium" w:eastAsia="BIZ UD明朝 Medium" w:hAnsi="BIZ UD明朝 Medium" w:hint="eastAsia"/>
          <w:szCs w:val="24"/>
        </w:rPr>
        <w:t>要綱</w:t>
      </w:r>
      <w:r w:rsidRPr="00946A42">
        <w:rPr>
          <w:rFonts w:ascii="BIZ UD明朝 Medium" w:eastAsia="BIZ UD明朝 Medium" w:hAnsi="BIZ UD明朝 Medium" w:hint="eastAsia"/>
          <w:szCs w:val="24"/>
        </w:rPr>
        <w:t>第</w:t>
      </w:r>
      <w:r w:rsidR="00EF60CD">
        <w:rPr>
          <w:rFonts w:ascii="BIZ UD明朝 Medium" w:eastAsia="BIZ UD明朝 Medium" w:hAnsi="BIZ UD明朝 Medium" w:hint="eastAsia"/>
          <w:szCs w:val="24"/>
        </w:rPr>
        <w:t>６</w:t>
      </w:r>
      <w:r w:rsidRPr="00946A42">
        <w:rPr>
          <w:rFonts w:ascii="BIZ UD明朝 Medium" w:eastAsia="BIZ UD明朝 Medium" w:hAnsi="BIZ UD明朝 Medium" w:hint="eastAsia"/>
          <w:szCs w:val="24"/>
        </w:rPr>
        <w:t>条第</w:t>
      </w:r>
      <w:r w:rsidR="00151ACF">
        <w:rPr>
          <w:rFonts w:ascii="BIZ UD明朝 Medium" w:eastAsia="BIZ UD明朝 Medium" w:hAnsi="BIZ UD明朝 Medium" w:hint="eastAsia"/>
          <w:szCs w:val="24"/>
        </w:rPr>
        <w:t>２</w:t>
      </w:r>
      <w:r w:rsidRPr="00946A42">
        <w:rPr>
          <w:rFonts w:ascii="BIZ UD明朝 Medium" w:eastAsia="BIZ UD明朝 Medium" w:hAnsi="BIZ UD明朝 Medium" w:hint="eastAsia"/>
          <w:szCs w:val="24"/>
        </w:rPr>
        <w:t>項の規定により、次のとおり申請します。</w:t>
      </w: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1285"/>
        <w:gridCol w:w="1375"/>
        <w:gridCol w:w="2988"/>
        <w:gridCol w:w="1135"/>
        <w:gridCol w:w="2717"/>
      </w:tblGrid>
      <w:tr w:rsidR="00CD49D4" w:rsidRPr="00946A42" w14:paraId="1765EB9E" w14:textId="77777777" w:rsidTr="0090376E">
        <w:tc>
          <w:tcPr>
            <w:tcW w:w="1285" w:type="dxa"/>
            <w:vMerge w:val="restart"/>
            <w:vAlign w:val="center"/>
          </w:tcPr>
          <w:p w14:paraId="26153D92" w14:textId="7AF00A5B" w:rsidR="00CD49D4" w:rsidRPr="00946A42" w:rsidRDefault="0090376E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0C71F0">
              <w:rPr>
                <w:rFonts w:ascii="BIZ UD明朝 Medium" w:eastAsia="BIZ UD明朝 Medium" w:hAnsi="BIZ UD明朝 Medium" w:hint="eastAsia"/>
                <w:szCs w:val="24"/>
              </w:rPr>
              <w:t>対象となる　こども</w:t>
            </w:r>
          </w:p>
        </w:tc>
        <w:tc>
          <w:tcPr>
            <w:tcW w:w="1375" w:type="dxa"/>
            <w:tcBorders>
              <w:bottom w:val="dotted" w:sz="4" w:space="0" w:color="auto"/>
            </w:tcBorders>
            <w:vAlign w:val="center"/>
          </w:tcPr>
          <w:p w14:paraId="17E7D173" w14:textId="77777777" w:rsidR="00CD49D4" w:rsidRPr="00946A42" w:rsidRDefault="00CD49D4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4"/>
              </w:rPr>
              <w:t>フリガナ</w:t>
            </w:r>
          </w:p>
        </w:tc>
        <w:tc>
          <w:tcPr>
            <w:tcW w:w="2988" w:type="dxa"/>
            <w:tcBorders>
              <w:bottom w:val="dotted" w:sz="4" w:space="0" w:color="auto"/>
            </w:tcBorders>
          </w:tcPr>
          <w:p w14:paraId="335AE03A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058D46E" w14:textId="77777777" w:rsidR="00CD49D4" w:rsidRPr="00946A42" w:rsidRDefault="00CD49D4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717" w:type="dxa"/>
            <w:vMerge w:val="restart"/>
            <w:vAlign w:val="center"/>
          </w:tcPr>
          <w:p w14:paraId="2ADA651E" w14:textId="77777777" w:rsidR="00CD49D4" w:rsidRPr="00946A42" w:rsidRDefault="00CD49D4" w:rsidP="00CD49D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4"/>
              </w:rPr>
              <w:t>年　　月　　日</w:t>
            </w:r>
          </w:p>
        </w:tc>
      </w:tr>
      <w:tr w:rsidR="00CD49D4" w:rsidRPr="00946A42" w14:paraId="414ECD9C" w14:textId="77777777" w:rsidTr="0090376E">
        <w:trPr>
          <w:trHeight w:val="397"/>
        </w:trPr>
        <w:tc>
          <w:tcPr>
            <w:tcW w:w="1285" w:type="dxa"/>
            <w:vMerge/>
          </w:tcPr>
          <w:p w14:paraId="3C0CDD52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</w:tcBorders>
            <w:vAlign w:val="center"/>
          </w:tcPr>
          <w:p w14:paraId="54937339" w14:textId="77777777" w:rsidR="00CD49D4" w:rsidRPr="00946A42" w:rsidRDefault="00CD49D4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4"/>
              </w:rPr>
              <w:t>氏　名</w:t>
            </w:r>
          </w:p>
        </w:tc>
        <w:tc>
          <w:tcPr>
            <w:tcW w:w="2988" w:type="dxa"/>
            <w:tcBorders>
              <w:top w:val="dotted" w:sz="4" w:space="0" w:color="auto"/>
              <w:bottom w:val="single" w:sz="4" w:space="0" w:color="auto"/>
            </w:tcBorders>
          </w:tcPr>
          <w:p w14:paraId="37B822C8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E1B1AAA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</w:tcPr>
          <w:p w14:paraId="60DAB496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D49D4" w:rsidRPr="00946A42" w14:paraId="2551EBE4" w14:textId="77777777" w:rsidTr="0090376E">
        <w:tc>
          <w:tcPr>
            <w:tcW w:w="1285" w:type="dxa"/>
            <w:vMerge/>
          </w:tcPr>
          <w:p w14:paraId="0732C1D3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1A41D16A" w14:textId="77777777" w:rsidR="00CD49D4" w:rsidRDefault="00CD49D4" w:rsidP="00CD49D4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4"/>
              </w:rPr>
              <w:t>住　所</w:t>
            </w:r>
          </w:p>
          <w:p w14:paraId="6A0B902B" w14:textId="77777777" w:rsidR="007A53CD" w:rsidRDefault="007A53CD" w:rsidP="007A53CD">
            <w:pPr>
              <w:jc w:val="center"/>
              <w:rPr>
                <w:rFonts w:ascii="BIZ UD明朝 Medium" w:eastAsia="BIZ UD明朝 Medium" w:hAnsi="BIZ UD明朝 Medium"/>
                <w:sz w:val="10"/>
                <w:szCs w:val="24"/>
              </w:rPr>
            </w:pPr>
            <w:r w:rsidRPr="00DA46AF">
              <w:rPr>
                <w:rFonts w:ascii="BIZ UD明朝 Medium" w:eastAsia="BIZ UD明朝 Medium" w:hAnsi="BIZ UD明朝 Medium" w:hint="eastAsia"/>
                <w:sz w:val="10"/>
                <w:szCs w:val="24"/>
              </w:rPr>
              <w:t>※申請者と異なる場合</w:t>
            </w:r>
          </w:p>
          <w:p w14:paraId="41428190" w14:textId="58A6B875" w:rsidR="007A53CD" w:rsidRPr="00946A42" w:rsidRDefault="007A53CD" w:rsidP="007A53C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DA46AF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のみ記入</w:t>
            </w:r>
          </w:p>
        </w:tc>
        <w:tc>
          <w:tcPr>
            <w:tcW w:w="6840" w:type="dxa"/>
            <w:gridSpan w:val="3"/>
            <w:tcBorders>
              <w:bottom w:val="nil"/>
            </w:tcBorders>
          </w:tcPr>
          <w:p w14:paraId="2F7136D9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4"/>
              </w:rPr>
              <w:t>〒　　－</w:t>
            </w:r>
          </w:p>
        </w:tc>
      </w:tr>
      <w:tr w:rsidR="00CD49D4" w:rsidRPr="00946A42" w14:paraId="53B05877" w14:textId="77777777" w:rsidTr="0090376E">
        <w:tc>
          <w:tcPr>
            <w:tcW w:w="1285" w:type="dxa"/>
            <w:vMerge/>
          </w:tcPr>
          <w:p w14:paraId="52D34120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75" w:type="dxa"/>
            <w:vMerge/>
          </w:tcPr>
          <w:p w14:paraId="0D76446A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nil"/>
            </w:tcBorders>
          </w:tcPr>
          <w:p w14:paraId="0D2B5D8B" w14:textId="77777777" w:rsidR="00CD49D4" w:rsidRPr="00946A42" w:rsidRDefault="00CD49D4" w:rsidP="00582DD2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D49D4" w:rsidRPr="00946A42" w14:paraId="6AEBACBD" w14:textId="77777777" w:rsidTr="000B4B83">
        <w:trPr>
          <w:trHeight w:val="572"/>
        </w:trPr>
        <w:tc>
          <w:tcPr>
            <w:tcW w:w="2660" w:type="dxa"/>
            <w:gridSpan w:val="2"/>
            <w:vAlign w:val="center"/>
          </w:tcPr>
          <w:p w14:paraId="2F3EA533" w14:textId="25CEEF17" w:rsidR="00CD49D4" w:rsidRPr="00946A42" w:rsidRDefault="009D38DC" w:rsidP="00CD49D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認可外保育施設等名</w:t>
            </w:r>
          </w:p>
        </w:tc>
        <w:tc>
          <w:tcPr>
            <w:tcW w:w="6840" w:type="dxa"/>
            <w:gridSpan w:val="3"/>
          </w:tcPr>
          <w:p w14:paraId="11545272" w14:textId="77777777" w:rsidR="00CD49D4" w:rsidRPr="00946A42" w:rsidRDefault="002113E4" w:rsidP="000B4B83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946A42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</w:t>
            </w:r>
          </w:p>
        </w:tc>
      </w:tr>
    </w:tbl>
    <w:p w14:paraId="3EC3EB78" w14:textId="336B4C4D" w:rsidR="00852D56" w:rsidRDefault="004F6ABD" w:rsidP="00BD2FEF">
      <w:pPr>
        <w:ind w:firstLineChars="100" w:firstLine="210"/>
        <w:jc w:val="left"/>
        <w:rPr>
          <w:rFonts w:ascii="BIZ UD明朝 Medium" w:eastAsia="BIZ UD明朝 Medium" w:hAnsi="BIZ UD明朝 Medium"/>
          <w:szCs w:val="24"/>
        </w:rPr>
      </w:pPr>
      <w:bookmarkStart w:id="3" w:name="_Hlk222406076"/>
      <w:bookmarkStart w:id="4" w:name="_Hlk222149449"/>
      <w:r>
        <w:rPr>
          <w:rFonts w:ascii="BIZ UD明朝 Medium" w:eastAsia="BIZ UD明朝 Medium" w:hAnsi="BIZ UD明朝 Medium" w:hint="eastAsia"/>
          <w:szCs w:val="24"/>
        </w:rPr>
        <w:t>支援金支給</w:t>
      </w:r>
      <w:r w:rsidR="00852D56">
        <w:rPr>
          <w:rFonts w:ascii="BIZ UD明朝 Medium" w:eastAsia="BIZ UD明朝 Medium" w:hAnsi="BIZ UD明朝 Medium" w:hint="eastAsia"/>
          <w:szCs w:val="24"/>
        </w:rPr>
        <w:t>申請額については、</w:t>
      </w:r>
      <w:bookmarkEnd w:id="3"/>
      <w:r w:rsidR="009A2F22">
        <w:rPr>
          <w:rFonts w:ascii="BIZ UD明朝 Medium" w:eastAsia="BIZ UD明朝 Medium" w:hAnsi="BIZ UD明朝 Medium" w:hint="eastAsia"/>
          <w:szCs w:val="24"/>
        </w:rPr>
        <w:t>次</w:t>
      </w:r>
      <w:r w:rsidR="00ED705D">
        <w:rPr>
          <w:rFonts w:ascii="BIZ UD明朝 Medium" w:eastAsia="BIZ UD明朝 Medium" w:hAnsi="BIZ UD明朝 Medium" w:hint="eastAsia"/>
          <w:szCs w:val="24"/>
        </w:rPr>
        <w:t>のとおり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4F6ABD" w14:paraId="19EA6601" w14:textId="77777777" w:rsidTr="00ED705D">
        <w:trPr>
          <w:trHeight w:val="459"/>
        </w:trPr>
        <w:tc>
          <w:tcPr>
            <w:tcW w:w="2552" w:type="dxa"/>
            <w:vAlign w:val="center"/>
          </w:tcPr>
          <w:p w14:paraId="1E912F44" w14:textId="6B20653F" w:rsidR="004F6ABD" w:rsidRDefault="004F6ABD" w:rsidP="00ED705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bookmarkStart w:id="5" w:name="_Hlk222149459"/>
            <w:bookmarkEnd w:id="4"/>
            <w:r>
              <w:rPr>
                <w:rFonts w:ascii="BIZ UD明朝 Medium" w:eastAsia="BIZ UD明朝 Medium" w:hAnsi="BIZ UD明朝 Medium" w:hint="eastAsia"/>
                <w:szCs w:val="24"/>
              </w:rPr>
              <w:t>支給申請額</w:t>
            </w:r>
          </w:p>
        </w:tc>
        <w:tc>
          <w:tcPr>
            <w:tcW w:w="6939" w:type="dxa"/>
            <w:vAlign w:val="center"/>
          </w:tcPr>
          <w:p w14:paraId="42CEFDC6" w14:textId="77777777" w:rsidR="004F6ABD" w:rsidRDefault="004F6ABD" w:rsidP="00ED705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円</w:t>
            </w:r>
          </w:p>
        </w:tc>
      </w:tr>
      <w:bookmarkEnd w:id="5"/>
    </w:tbl>
    <w:p w14:paraId="1001AB65" w14:textId="77777777" w:rsidR="00852D56" w:rsidRDefault="00852D56" w:rsidP="00654239">
      <w:pPr>
        <w:jc w:val="left"/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9530" w:type="dxa"/>
        <w:tblInd w:w="128" w:type="dxa"/>
        <w:tblLook w:val="04A0" w:firstRow="1" w:lastRow="0" w:firstColumn="1" w:lastColumn="0" w:noHBand="0" w:noVBand="1"/>
      </w:tblPr>
      <w:tblGrid>
        <w:gridCol w:w="9530"/>
      </w:tblGrid>
      <w:tr w:rsidR="00775CD9" w:rsidRPr="00946A42" w14:paraId="593811AC" w14:textId="77777777" w:rsidTr="009413DD">
        <w:trPr>
          <w:trHeight w:val="1968"/>
        </w:trPr>
        <w:tc>
          <w:tcPr>
            <w:tcW w:w="9530" w:type="dxa"/>
            <w:vAlign w:val="center"/>
          </w:tcPr>
          <w:p w14:paraId="36133934" w14:textId="77777777" w:rsidR="00124F8D" w:rsidRPr="00946A42" w:rsidRDefault="00124F8D" w:rsidP="00775CD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委任払に当たっての署名欄】</w:t>
            </w:r>
          </w:p>
          <w:p w14:paraId="1A864AF9" w14:textId="36554B42" w:rsidR="00775CD9" w:rsidRPr="00946A42" w:rsidRDefault="000A0A79" w:rsidP="00124F8D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松茂</w:t>
            </w:r>
            <w:r w:rsidR="009D38D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町認可外保育施設等保育料</w:t>
            </w:r>
            <w:r w:rsidR="00167818" w:rsidRPr="0016781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無償化</w:t>
            </w:r>
            <w:r w:rsidR="004F6AB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金支給</w:t>
            </w:r>
            <w:r w:rsidR="004B394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要綱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第</w:t>
            </w:r>
            <w:r w:rsidR="00B010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 w:rsidR="004A5AB4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第</w:t>
            </w:r>
            <w:r w:rsidR="0070172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  <w:r w:rsidR="009A2F2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号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規定に</w:t>
            </w:r>
            <w:r w:rsidR="009A2F2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より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9A2F2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金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請求及び受領に関する権限を</w:t>
            </w:r>
            <w:r w:rsidR="009D38D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可外保育施設等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設置者又は代表者を代理人と定め、委任することに同意します。</w:t>
            </w:r>
          </w:p>
          <w:p w14:paraId="2CF6E616" w14:textId="77777777" w:rsidR="00775CD9" w:rsidRPr="00946A42" w:rsidRDefault="00775CD9" w:rsidP="00775CD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年　　　月　　　日</w:t>
            </w:r>
          </w:p>
          <w:p w14:paraId="16E5933E" w14:textId="4F82F6BE" w:rsidR="009413DD" w:rsidRPr="00946A42" w:rsidRDefault="009413DD" w:rsidP="009413D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</w:t>
            </w:r>
            <w:r w:rsidR="00775CD9" w:rsidRPr="00946A42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　　　　</w:t>
            </w:r>
            <w:r w:rsidR="004F10DF" w:rsidRPr="00946A42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　</w:t>
            </w:r>
            <w:r w:rsidR="00775CD9" w:rsidRPr="00946A4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  <w:p w14:paraId="004E5C50" w14:textId="77777777" w:rsidR="00B66EF3" w:rsidRPr="00946A42" w:rsidRDefault="00B66EF3" w:rsidP="009413D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6A42">
              <w:rPr>
                <w:rFonts w:ascii="BIZ UD明朝 Medium" w:eastAsia="BIZ UD明朝 Medium" w:hAnsi="BIZ UD明朝 Medium" w:hint="eastAsia"/>
                <w:sz w:val="16"/>
                <w:szCs w:val="24"/>
              </w:rPr>
              <w:t>※本人自署の場合、印省略可</w:t>
            </w:r>
          </w:p>
        </w:tc>
      </w:tr>
    </w:tbl>
    <w:p w14:paraId="570ADE8F" w14:textId="77777777" w:rsidR="00775CD9" w:rsidRPr="00946A42" w:rsidRDefault="00775CD9" w:rsidP="00E52488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9500"/>
      </w:tblGrid>
      <w:tr w:rsidR="00124F8D" w:rsidRPr="00946A42" w14:paraId="242A56EA" w14:textId="77777777" w:rsidTr="00E5077C">
        <w:trPr>
          <w:trHeight w:val="2118"/>
        </w:trPr>
        <w:tc>
          <w:tcPr>
            <w:tcW w:w="9500" w:type="dxa"/>
          </w:tcPr>
          <w:p w14:paraId="5708EB77" w14:textId="77777777" w:rsidR="00124F8D" w:rsidRPr="00946A42" w:rsidRDefault="00124F8D" w:rsidP="00E52488">
            <w:pPr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【申請に当たって同意していただく事項】</w:t>
            </w:r>
          </w:p>
          <w:p w14:paraId="0C3E1411" w14:textId="38FB69E2" w:rsidR="00654239" w:rsidRPr="00946A42" w:rsidRDefault="00654239" w:rsidP="00654239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１　決定に当たって必要な範囲で、</w:t>
            </w:r>
            <w:r w:rsidR="00BD2FEF">
              <w:rPr>
                <w:rFonts w:ascii="BIZ UD明朝 Medium" w:eastAsia="BIZ UD明朝 Medium" w:hAnsi="BIZ UD明朝 Medium" w:hint="eastAsia"/>
                <w:sz w:val="18"/>
              </w:rPr>
              <w:t>教育・保育給付認定保護者及び教育</w:t>
            </w:r>
            <w:r w:rsidR="009A2F22">
              <w:rPr>
                <w:rFonts w:ascii="BIZ UD明朝 Medium" w:eastAsia="BIZ UD明朝 Medium" w:hAnsi="BIZ UD明朝 Medium" w:hint="eastAsia"/>
                <w:sz w:val="18"/>
              </w:rPr>
              <w:t>・</w:t>
            </w:r>
            <w:r w:rsidR="00BD2FEF">
              <w:rPr>
                <w:rFonts w:ascii="BIZ UD明朝 Medium" w:eastAsia="BIZ UD明朝 Medium" w:hAnsi="BIZ UD明朝 Medium" w:hint="eastAsia"/>
                <w:sz w:val="18"/>
              </w:rPr>
              <w:t>保育給付認定保護者</w:t>
            </w:r>
            <w:r w:rsidR="00F84127">
              <w:rPr>
                <w:rFonts w:ascii="BIZ UD明朝 Medium" w:eastAsia="BIZ UD明朝 Medium" w:hAnsi="BIZ UD明朝 Medium" w:hint="eastAsia"/>
                <w:sz w:val="18"/>
              </w:rPr>
              <w:t>と同一の世帯に属する者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の税務情報等の公簿、通園先が有する学齢簿、徴収金台帳等を</w:t>
            </w:r>
            <w:r w:rsidR="000A0A79">
              <w:rPr>
                <w:rFonts w:ascii="BIZ UD明朝 Medium" w:eastAsia="BIZ UD明朝 Medium" w:hAnsi="BIZ UD明朝 Medium" w:hint="eastAsia"/>
                <w:sz w:val="18"/>
              </w:rPr>
              <w:t>松茂</w:t>
            </w:r>
            <w:r w:rsidR="009D38DC">
              <w:rPr>
                <w:rFonts w:ascii="BIZ UD明朝 Medium" w:eastAsia="BIZ UD明朝 Medium" w:hAnsi="BIZ UD明朝 Medium" w:hint="eastAsia"/>
                <w:sz w:val="18"/>
              </w:rPr>
              <w:t>町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が閲覧</w:t>
            </w:r>
            <w:r w:rsidR="009A2F22">
              <w:rPr>
                <w:rFonts w:ascii="BIZ UD明朝 Medium" w:eastAsia="BIZ UD明朝 Medium" w:hAnsi="BIZ UD明朝 Medium" w:hint="eastAsia"/>
                <w:sz w:val="18"/>
              </w:rPr>
              <w:t>し、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及び調査すること。</w:t>
            </w:r>
          </w:p>
          <w:p w14:paraId="44948FDD" w14:textId="2019D094" w:rsidR="00654239" w:rsidRPr="00946A42" w:rsidRDefault="00654239" w:rsidP="00654239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２　申請内容や同意して得た情報を受給資格審査、</w:t>
            </w:r>
            <w:r w:rsidR="004F6ABD">
              <w:rPr>
                <w:rFonts w:ascii="BIZ UD明朝 Medium" w:eastAsia="BIZ UD明朝 Medium" w:hAnsi="BIZ UD明朝 Medium" w:hint="eastAsia"/>
                <w:sz w:val="18"/>
              </w:rPr>
              <w:t>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額の算定その他の附帯業務のために</w:t>
            </w:r>
            <w:r w:rsidR="000A0A79">
              <w:rPr>
                <w:rFonts w:ascii="BIZ UD明朝 Medium" w:eastAsia="BIZ UD明朝 Medium" w:hAnsi="BIZ UD明朝 Medium" w:hint="eastAsia"/>
                <w:sz w:val="18"/>
              </w:rPr>
              <w:t>松茂</w:t>
            </w:r>
            <w:r w:rsidR="009D38DC">
              <w:rPr>
                <w:rFonts w:ascii="BIZ UD明朝 Medium" w:eastAsia="BIZ UD明朝 Medium" w:hAnsi="BIZ UD明朝 Medium" w:hint="eastAsia"/>
                <w:sz w:val="18"/>
              </w:rPr>
              <w:t>町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が利用すること。</w:t>
            </w:r>
          </w:p>
          <w:p w14:paraId="125FFA43" w14:textId="7E2D4989" w:rsidR="00654239" w:rsidRPr="00946A42" w:rsidRDefault="00654239" w:rsidP="007C7E94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３　申請書等に記載した内容や</w:t>
            </w:r>
            <w:r w:rsidR="004F6ABD">
              <w:rPr>
                <w:rFonts w:ascii="BIZ UD明朝 Medium" w:eastAsia="BIZ UD明朝 Medium" w:hAnsi="BIZ UD明朝 Medium" w:hint="eastAsia"/>
                <w:sz w:val="18"/>
              </w:rPr>
              <w:t>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決定に関する情報を、</w:t>
            </w:r>
            <w:r w:rsidR="004F6ABD">
              <w:rPr>
                <w:rFonts w:ascii="BIZ UD明朝 Medium" w:eastAsia="BIZ UD明朝 Medium" w:hAnsi="BIZ UD明朝 Medium" w:hint="eastAsia"/>
                <w:sz w:val="18"/>
              </w:rPr>
              <w:t>支援金の支給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を行う際に必要な範囲で</w:t>
            </w:r>
            <w:r w:rsidR="009D38DC">
              <w:rPr>
                <w:rFonts w:ascii="BIZ UD明朝 Medium" w:eastAsia="BIZ UD明朝 Medium" w:hAnsi="BIZ UD明朝 Medium" w:hint="eastAsia"/>
                <w:sz w:val="18"/>
              </w:rPr>
              <w:t>認可外保育施設等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に提供すること。</w:t>
            </w:r>
          </w:p>
          <w:p w14:paraId="0710A22D" w14:textId="636B99A6" w:rsidR="00654239" w:rsidRPr="00946A42" w:rsidRDefault="00654239" w:rsidP="007A53CD">
            <w:pPr>
              <w:rPr>
                <w:rFonts w:ascii="BIZ UD明朝 Medium" w:eastAsia="BIZ UD明朝 Medium" w:hAnsi="BIZ UD明朝 Medium"/>
              </w:rPr>
            </w:pPr>
            <w:r w:rsidRPr="00946A42">
              <w:rPr>
                <w:rFonts w:ascii="BIZ UD明朝 Medium" w:eastAsia="BIZ UD明朝 Medium" w:hAnsi="BIZ UD明朝 Medium" w:hint="eastAsia"/>
                <w:sz w:val="18"/>
              </w:rPr>
              <w:t xml:space="preserve">４　</w:t>
            </w:r>
            <w:r w:rsidR="000A0A79">
              <w:rPr>
                <w:rFonts w:ascii="BIZ UD明朝 Medium" w:eastAsia="BIZ UD明朝 Medium" w:hAnsi="BIZ UD明朝 Medium" w:hint="eastAsia"/>
                <w:sz w:val="18"/>
              </w:rPr>
              <w:t>松茂</w:t>
            </w:r>
            <w:r w:rsidR="009D38DC">
              <w:rPr>
                <w:rFonts w:ascii="BIZ UD明朝 Medium" w:eastAsia="BIZ UD明朝 Medium" w:hAnsi="BIZ UD明朝 Medium" w:hint="eastAsia"/>
                <w:sz w:val="18"/>
              </w:rPr>
              <w:t>町認可外保育施設等保育料</w:t>
            </w:r>
            <w:r w:rsidR="00167818" w:rsidRPr="00167818">
              <w:rPr>
                <w:rFonts w:ascii="BIZ UD明朝 Medium" w:eastAsia="BIZ UD明朝 Medium" w:hAnsi="BIZ UD明朝 Medium" w:hint="eastAsia"/>
                <w:sz w:val="18"/>
              </w:rPr>
              <w:t>無償化</w:t>
            </w:r>
            <w:r w:rsidR="004F6ABD">
              <w:rPr>
                <w:rFonts w:ascii="BIZ UD明朝 Medium" w:eastAsia="BIZ UD明朝 Medium" w:hAnsi="BIZ UD明朝 Medium" w:hint="eastAsia"/>
                <w:sz w:val="18"/>
              </w:rPr>
              <w:t>支援金支給</w:t>
            </w:r>
            <w:r w:rsidR="004B3949" w:rsidRPr="00946A42">
              <w:rPr>
                <w:rFonts w:ascii="BIZ UD明朝 Medium" w:eastAsia="BIZ UD明朝 Medium" w:hAnsi="BIZ UD明朝 Medium" w:hint="eastAsia"/>
                <w:sz w:val="18"/>
              </w:rPr>
              <w:t>要綱</w:t>
            </w:r>
            <w:r w:rsidRPr="00946A42">
              <w:rPr>
                <w:rFonts w:ascii="BIZ UD明朝 Medium" w:eastAsia="BIZ UD明朝 Medium" w:hAnsi="BIZ UD明朝 Medium" w:hint="eastAsia"/>
                <w:sz w:val="18"/>
              </w:rPr>
              <w:t>に規定する内容を遵守すること。</w:t>
            </w:r>
          </w:p>
        </w:tc>
      </w:tr>
    </w:tbl>
    <w:p w14:paraId="07551C30" w14:textId="77777777" w:rsidR="00124F8D" w:rsidRPr="00946A42" w:rsidRDefault="00124F8D" w:rsidP="004B3949">
      <w:pPr>
        <w:rPr>
          <w:rFonts w:ascii="BIZ UD明朝 Medium" w:eastAsia="BIZ UD明朝 Medium" w:hAnsi="BIZ UD明朝 Medium"/>
        </w:rPr>
      </w:pPr>
    </w:p>
    <w:p w14:paraId="6727145C" w14:textId="49B6D522" w:rsidR="005C2DA1" w:rsidRPr="00946A42" w:rsidRDefault="005C2DA1" w:rsidP="00044E00">
      <w:pPr>
        <w:ind w:left="1245" w:hangingChars="593" w:hanging="1245"/>
        <w:rPr>
          <w:rFonts w:ascii="BIZ UD明朝 Medium" w:eastAsia="BIZ UD明朝 Medium" w:hAnsi="BIZ UD明朝 Medium"/>
          <w:szCs w:val="21"/>
        </w:rPr>
      </w:pPr>
      <w:r w:rsidRPr="00946A42">
        <w:rPr>
          <w:rFonts w:ascii="BIZ UD明朝 Medium" w:eastAsia="BIZ UD明朝 Medium" w:hAnsi="BIZ UD明朝 Medium" w:hint="eastAsia"/>
          <w:szCs w:val="21"/>
        </w:rPr>
        <w:t xml:space="preserve">　添付書類：</w:t>
      </w:r>
      <w:bookmarkStart w:id="6" w:name="_Hlk220596696"/>
      <w:r w:rsidRPr="00946A42">
        <w:rPr>
          <w:rFonts w:ascii="BIZ UD明朝 Medium" w:eastAsia="BIZ UD明朝 Medium" w:hAnsi="BIZ UD明朝 Medium" w:hint="eastAsia"/>
          <w:szCs w:val="21"/>
        </w:rPr>
        <w:t>市町村長が発行した所得課税証明書（</w:t>
      </w:r>
      <w:r w:rsidRPr="00946A42">
        <w:rPr>
          <w:rFonts w:ascii="BIZ UD明朝 Medium" w:eastAsia="BIZ UD明朝 Medium" w:hAnsi="BIZ UD明朝 Medium" w:cs="ＭＳ 明朝" w:hint="eastAsia"/>
          <w:szCs w:val="21"/>
        </w:rPr>
        <w:t>利用</w:t>
      </w:r>
      <w:r w:rsidR="00946A42">
        <w:rPr>
          <w:rFonts w:ascii="BIZ UD明朝 Medium" w:eastAsia="BIZ UD明朝 Medium" w:hAnsi="BIZ UD明朝 Medium" w:cs="ＭＳゴシック" w:hint="eastAsia"/>
          <w:szCs w:val="21"/>
        </w:rPr>
        <w:t>年又はその前年の１月１日において</w:t>
      </w:r>
      <w:r w:rsidR="00BD2FEF">
        <w:rPr>
          <w:rFonts w:ascii="BIZ UD明朝 Medium" w:eastAsia="BIZ UD明朝 Medium" w:hAnsi="BIZ UD明朝 Medium" w:cs="ＭＳゴシック" w:hint="eastAsia"/>
          <w:szCs w:val="21"/>
        </w:rPr>
        <w:t>教育・保育給付認定保護者</w:t>
      </w:r>
      <w:r w:rsidR="00BD2FEF" w:rsidRPr="0031428B">
        <w:rPr>
          <w:rFonts w:ascii="BIZ UD明朝 Medium" w:eastAsia="BIZ UD明朝 Medium" w:hAnsi="BIZ UD明朝 Medium" w:cs="ＭＳゴシック" w:hint="eastAsia"/>
          <w:szCs w:val="21"/>
        </w:rPr>
        <w:t>又は</w:t>
      </w:r>
      <w:r w:rsidR="00BD2FEF">
        <w:rPr>
          <w:rFonts w:ascii="BIZ UD明朝 Medium" w:eastAsia="BIZ UD明朝 Medium" w:hAnsi="BIZ UD明朝 Medium" w:hint="eastAsia"/>
          <w:szCs w:val="21"/>
        </w:rPr>
        <w:t>教育</w:t>
      </w:r>
      <w:r w:rsidR="009A2F22">
        <w:rPr>
          <w:rFonts w:ascii="BIZ UD明朝 Medium" w:eastAsia="BIZ UD明朝 Medium" w:hAnsi="BIZ UD明朝 Medium" w:hint="eastAsia"/>
          <w:szCs w:val="21"/>
        </w:rPr>
        <w:t>・</w:t>
      </w:r>
      <w:r w:rsidR="00BD2FEF">
        <w:rPr>
          <w:rFonts w:ascii="BIZ UD明朝 Medium" w:eastAsia="BIZ UD明朝 Medium" w:hAnsi="BIZ UD明朝 Medium" w:hint="eastAsia"/>
          <w:szCs w:val="21"/>
        </w:rPr>
        <w:t>保育給付認定保護者</w:t>
      </w:r>
      <w:r w:rsidR="00EB76DB">
        <w:rPr>
          <w:rFonts w:ascii="BIZ UD明朝 Medium" w:eastAsia="BIZ UD明朝 Medium" w:hAnsi="BIZ UD明朝 Medium" w:hint="eastAsia"/>
          <w:szCs w:val="21"/>
        </w:rPr>
        <w:t>と同一の世帯に属する者</w:t>
      </w:r>
      <w:r w:rsidRPr="00946A42">
        <w:rPr>
          <w:rFonts w:ascii="BIZ UD明朝 Medium" w:eastAsia="BIZ UD明朝 Medium" w:hAnsi="BIZ UD明朝 Medium" w:cs="ＭＳゴシック" w:hint="eastAsia"/>
          <w:szCs w:val="21"/>
        </w:rPr>
        <w:t>が</w:t>
      </w:r>
      <w:r w:rsidR="009168D5">
        <w:rPr>
          <w:rFonts w:ascii="BIZ UD明朝 Medium" w:eastAsia="BIZ UD明朝 Medium" w:hAnsi="BIZ UD明朝 Medium" w:cs="ＭＳゴシック" w:hint="eastAsia"/>
          <w:szCs w:val="21"/>
        </w:rPr>
        <w:t>松茂</w:t>
      </w:r>
      <w:r w:rsidR="009D38DC">
        <w:rPr>
          <w:rFonts w:ascii="BIZ UD明朝 Medium" w:eastAsia="BIZ UD明朝 Medium" w:hAnsi="BIZ UD明朝 Medium" w:cs="ＭＳゴシック" w:hint="eastAsia"/>
          <w:szCs w:val="21"/>
        </w:rPr>
        <w:t>町</w:t>
      </w:r>
      <w:r w:rsidRPr="00946A42">
        <w:rPr>
          <w:rFonts w:ascii="BIZ UD明朝 Medium" w:eastAsia="BIZ UD明朝 Medium" w:hAnsi="BIZ UD明朝 Medium" w:cs="ＭＳゴシック" w:hint="eastAsia"/>
          <w:szCs w:val="21"/>
        </w:rPr>
        <w:t>内に住所を有していない場合</w:t>
      </w:r>
      <w:r w:rsidR="009A2F22">
        <w:rPr>
          <w:rFonts w:ascii="BIZ UD明朝 Medium" w:eastAsia="BIZ UD明朝 Medium" w:hAnsi="BIZ UD明朝 Medium" w:cs="ＭＳゴシック" w:hint="eastAsia"/>
          <w:szCs w:val="21"/>
        </w:rPr>
        <w:t>に限る</w:t>
      </w:r>
      <w:r w:rsidR="001930F6">
        <w:rPr>
          <w:rFonts w:ascii="BIZ UD明朝 Medium" w:eastAsia="BIZ UD明朝 Medium" w:hAnsi="BIZ UD明朝 Medium" w:cs="ＭＳゴシック" w:hint="eastAsia"/>
          <w:szCs w:val="21"/>
        </w:rPr>
        <w:t>。</w:t>
      </w:r>
      <w:r w:rsidRPr="00946A42">
        <w:rPr>
          <w:rFonts w:ascii="BIZ UD明朝 Medium" w:eastAsia="BIZ UD明朝 Medium" w:hAnsi="BIZ UD明朝 Medium" w:cs="ＭＳゴシック" w:hint="eastAsia"/>
          <w:szCs w:val="21"/>
        </w:rPr>
        <w:t>）</w:t>
      </w:r>
      <w:bookmarkEnd w:id="6"/>
    </w:p>
    <w:sectPr w:rsidR="005C2DA1" w:rsidRPr="00946A42" w:rsidSect="008C04E1">
      <w:type w:val="nextColumn"/>
      <w:pgSz w:w="11906" w:h="16838" w:code="9"/>
      <w:pgMar w:top="907" w:right="1134" w:bottom="907" w:left="1134" w:header="142" w:footer="14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7FB7" w14:textId="77777777" w:rsidR="009E55C7" w:rsidRDefault="009E55C7" w:rsidP="00C665F8">
      <w:r>
        <w:separator/>
      </w:r>
    </w:p>
  </w:endnote>
  <w:endnote w:type="continuationSeparator" w:id="0">
    <w:p w14:paraId="0E4DA913" w14:textId="77777777" w:rsidR="009E55C7" w:rsidRDefault="009E55C7" w:rsidP="00C6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E07A" w14:textId="77777777" w:rsidR="009E55C7" w:rsidRDefault="009E55C7" w:rsidP="00C665F8">
      <w:r>
        <w:separator/>
      </w:r>
    </w:p>
  </w:footnote>
  <w:footnote w:type="continuationSeparator" w:id="0">
    <w:p w14:paraId="41041F2F" w14:textId="77777777" w:rsidR="009E55C7" w:rsidRDefault="009E55C7" w:rsidP="00C6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73FF3"/>
    <w:multiLevelType w:val="hybridMultilevel"/>
    <w:tmpl w:val="163C43F4"/>
    <w:lvl w:ilvl="0" w:tplc="D4A420B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40F23"/>
    <w:multiLevelType w:val="hybridMultilevel"/>
    <w:tmpl w:val="68DE9EBC"/>
    <w:lvl w:ilvl="0" w:tplc="5FAA502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E87CE5"/>
    <w:multiLevelType w:val="hybridMultilevel"/>
    <w:tmpl w:val="85D82BF2"/>
    <w:lvl w:ilvl="0" w:tplc="962A4684">
      <w:numFmt w:val="bullet"/>
      <w:lvlText w:val="□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83473690">
    <w:abstractNumId w:val="1"/>
  </w:num>
  <w:num w:numId="2" w16cid:durableId="1127548190">
    <w:abstractNumId w:val="2"/>
  </w:num>
  <w:num w:numId="3" w16cid:durableId="180211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3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7C"/>
    <w:rsid w:val="00000553"/>
    <w:rsid w:val="00000A29"/>
    <w:rsid w:val="0004444B"/>
    <w:rsid w:val="00044E00"/>
    <w:rsid w:val="000605B1"/>
    <w:rsid w:val="00083A89"/>
    <w:rsid w:val="000A0A79"/>
    <w:rsid w:val="000B4B83"/>
    <w:rsid w:val="000C283E"/>
    <w:rsid w:val="000C71F0"/>
    <w:rsid w:val="000D6DD8"/>
    <w:rsid w:val="000F75F1"/>
    <w:rsid w:val="00123524"/>
    <w:rsid w:val="00124F8D"/>
    <w:rsid w:val="0012510D"/>
    <w:rsid w:val="00135D5E"/>
    <w:rsid w:val="00151ACF"/>
    <w:rsid w:val="00167818"/>
    <w:rsid w:val="00174667"/>
    <w:rsid w:val="00180089"/>
    <w:rsid w:val="001930F6"/>
    <w:rsid w:val="001B7955"/>
    <w:rsid w:val="001F1188"/>
    <w:rsid w:val="001F3780"/>
    <w:rsid w:val="00200F4F"/>
    <w:rsid w:val="002113E4"/>
    <w:rsid w:val="0021588C"/>
    <w:rsid w:val="00217238"/>
    <w:rsid w:val="00237E06"/>
    <w:rsid w:val="00253460"/>
    <w:rsid w:val="00254F5B"/>
    <w:rsid w:val="0028028E"/>
    <w:rsid w:val="002A0FE5"/>
    <w:rsid w:val="002B1E7A"/>
    <w:rsid w:val="002C1905"/>
    <w:rsid w:val="00307B3D"/>
    <w:rsid w:val="00310F96"/>
    <w:rsid w:val="00330482"/>
    <w:rsid w:val="003320D0"/>
    <w:rsid w:val="0033777B"/>
    <w:rsid w:val="00347E15"/>
    <w:rsid w:val="00351850"/>
    <w:rsid w:val="00385EDC"/>
    <w:rsid w:val="003C5E10"/>
    <w:rsid w:val="003C6813"/>
    <w:rsid w:val="00405789"/>
    <w:rsid w:val="00455FC3"/>
    <w:rsid w:val="00457FA3"/>
    <w:rsid w:val="0046696D"/>
    <w:rsid w:val="004902B9"/>
    <w:rsid w:val="004A5AB4"/>
    <w:rsid w:val="004A5C8E"/>
    <w:rsid w:val="004B3949"/>
    <w:rsid w:val="004C14C5"/>
    <w:rsid w:val="004D1468"/>
    <w:rsid w:val="004D5898"/>
    <w:rsid w:val="004E53DC"/>
    <w:rsid w:val="004F10DF"/>
    <w:rsid w:val="004F6ABD"/>
    <w:rsid w:val="00501421"/>
    <w:rsid w:val="0050359F"/>
    <w:rsid w:val="00551BC5"/>
    <w:rsid w:val="0055542C"/>
    <w:rsid w:val="00564123"/>
    <w:rsid w:val="00565C2B"/>
    <w:rsid w:val="0057494C"/>
    <w:rsid w:val="00582DD2"/>
    <w:rsid w:val="005A4577"/>
    <w:rsid w:val="005C2DA1"/>
    <w:rsid w:val="005C4976"/>
    <w:rsid w:val="005C4E4A"/>
    <w:rsid w:val="005E1763"/>
    <w:rsid w:val="006117E7"/>
    <w:rsid w:val="006412C4"/>
    <w:rsid w:val="00654239"/>
    <w:rsid w:val="00665D09"/>
    <w:rsid w:val="00685414"/>
    <w:rsid w:val="00697E7C"/>
    <w:rsid w:val="00701724"/>
    <w:rsid w:val="00707457"/>
    <w:rsid w:val="007216EB"/>
    <w:rsid w:val="00723DAD"/>
    <w:rsid w:val="007335F7"/>
    <w:rsid w:val="0073485E"/>
    <w:rsid w:val="00766680"/>
    <w:rsid w:val="00770BBD"/>
    <w:rsid w:val="00771780"/>
    <w:rsid w:val="00775CD9"/>
    <w:rsid w:val="0079475A"/>
    <w:rsid w:val="007A53CD"/>
    <w:rsid w:val="007C7E94"/>
    <w:rsid w:val="007E375D"/>
    <w:rsid w:val="007F483B"/>
    <w:rsid w:val="00852D56"/>
    <w:rsid w:val="00892CB4"/>
    <w:rsid w:val="008B257E"/>
    <w:rsid w:val="008C04E1"/>
    <w:rsid w:val="008C73A0"/>
    <w:rsid w:val="008F7A8C"/>
    <w:rsid w:val="0090376E"/>
    <w:rsid w:val="00910B18"/>
    <w:rsid w:val="009168D5"/>
    <w:rsid w:val="009223AA"/>
    <w:rsid w:val="0093132D"/>
    <w:rsid w:val="009413DD"/>
    <w:rsid w:val="00946A42"/>
    <w:rsid w:val="009514F2"/>
    <w:rsid w:val="00956349"/>
    <w:rsid w:val="0096332F"/>
    <w:rsid w:val="009638CB"/>
    <w:rsid w:val="00967896"/>
    <w:rsid w:val="00980A89"/>
    <w:rsid w:val="00984697"/>
    <w:rsid w:val="00987C28"/>
    <w:rsid w:val="00994AEF"/>
    <w:rsid w:val="009A2F22"/>
    <w:rsid w:val="009D06D6"/>
    <w:rsid w:val="009D38DC"/>
    <w:rsid w:val="009E0CFD"/>
    <w:rsid w:val="009E55C7"/>
    <w:rsid w:val="009F1124"/>
    <w:rsid w:val="009F346F"/>
    <w:rsid w:val="00A0137D"/>
    <w:rsid w:val="00A06E3A"/>
    <w:rsid w:val="00A12400"/>
    <w:rsid w:val="00A27F46"/>
    <w:rsid w:val="00A31CBF"/>
    <w:rsid w:val="00A90964"/>
    <w:rsid w:val="00AA6BAB"/>
    <w:rsid w:val="00AC14A6"/>
    <w:rsid w:val="00AE42E0"/>
    <w:rsid w:val="00AF0F57"/>
    <w:rsid w:val="00B0103D"/>
    <w:rsid w:val="00B02E41"/>
    <w:rsid w:val="00B11291"/>
    <w:rsid w:val="00B17F56"/>
    <w:rsid w:val="00B24652"/>
    <w:rsid w:val="00B46CE8"/>
    <w:rsid w:val="00B561CB"/>
    <w:rsid w:val="00B66EF3"/>
    <w:rsid w:val="00B85A81"/>
    <w:rsid w:val="00BD2D32"/>
    <w:rsid w:val="00BD2FEF"/>
    <w:rsid w:val="00C03A36"/>
    <w:rsid w:val="00C22731"/>
    <w:rsid w:val="00C25837"/>
    <w:rsid w:val="00C305DA"/>
    <w:rsid w:val="00C6338E"/>
    <w:rsid w:val="00C665F8"/>
    <w:rsid w:val="00C7766A"/>
    <w:rsid w:val="00C85BBE"/>
    <w:rsid w:val="00C90BBC"/>
    <w:rsid w:val="00CB4178"/>
    <w:rsid w:val="00CB7994"/>
    <w:rsid w:val="00CC63DD"/>
    <w:rsid w:val="00CD49D4"/>
    <w:rsid w:val="00CD7365"/>
    <w:rsid w:val="00CE4632"/>
    <w:rsid w:val="00D1135C"/>
    <w:rsid w:val="00D16044"/>
    <w:rsid w:val="00D267D0"/>
    <w:rsid w:val="00D355D2"/>
    <w:rsid w:val="00D427A7"/>
    <w:rsid w:val="00D65A19"/>
    <w:rsid w:val="00D66528"/>
    <w:rsid w:val="00D80104"/>
    <w:rsid w:val="00D822E2"/>
    <w:rsid w:val="00D92DC8"/>
    <w:rsid w:val="00DD5D3B"/>
    <w:rsid w:val="00DE276F"/>
    <w:rsid w:val="00E34513"/>
    <w:rsid w:val="00E35178"/>
    <w:rsid w:val="00E5077C"/>
    <w:rsid w:val="00E52488"/>
    <w:rsid w:val="00E56B43"/>
    <w:rsid w:val="00E630B1"/>
    <w:rsid w:val="00E70F75"/>
    <w:rsid w:val="00E77C8D"/>
    <w:rsid w:val="00E839AE"/>
    <w:rsid w:val="00E84B53"/>
    <w:rsid w:val="00EB2F1B"/>
    <w:rsid w:val="00EB3B94"/>
    <w:rsid w:val="00EB76DB"/>
    <w:rsid w:val="00EC1130"/>
    <w:rsid w:val="00ED705D"/>
    <w:rsid w:val="00EE7DAD"/>
    <w:rsid w:val="00EF5E9A"/>
    <w:rsid w:val="00EF60CD"/>
    <w:rsid w:val="00EF6274"/>
    <w:rsid w:val="00EF6F03"/>
    <w:rsid w:val="00F04381"/>
    <w:rsid w:val="00F17DC9"/>
    <w:rsid w:val="00F2241C"/>
    <w:rsid w:val="00F2426D"/>
    <w:rsid w:val="00F44DB1"/>
    <w:rsid w:val="00F56366"/>
    <w:rsid w:val="00F84127"/>
    <w:rsid w:val="00F95B30"/>
    <w:rsid w:val="00FA6BD2"/>
    <w:rsid w:val="00FB4826"/>
    <w:rsid w:val="00FC77F3"/>
    <w:rsid w:val="00FD64A7"/>
    <w:rsid w:val="00FD75AC"/>
    <w:rsid w:val="00FE6BD1"/>
    <w:rsid w:val="00FF2B5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7F723"/>
  <w15:chartTrackingRefBased/>
  <w15:docId w15:val="{FFEE73E6-870E-4613-B584-0100980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3A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00F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6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5F8"/>
  </w:style>
  <w:style w:type="paragraph" w:styleId="a9">
    <w:name w:val="footer"/>
    <w:basedOn w:val="a"/>
    <w:link w:val="aa"/>
    <w:uiPriority w:val="99"/>
    <w:unhideWhenUsed/>
    <w:rsid w:val="00C66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5F8"/>
  </w:style>
  <w:style w:type="character" w:customStyle="1" w:styleId="p31">
    <w:name w:val="p31"/>
    <w:rsid w:val="00D2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B060-F2F3-42A7-BB13-2F77882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32-u24</dc:creator>
  <cp:keywords/>
  <dc:description/>
  <cp:lastModifiedBy>井上尚子</cp:lastModifiedBy>
  <cp:revision>149</cp:revision>
  <cp:lastPrinted>2026-03-31T00:29:00Z</cp:lastPrinted>
  <dcterms:created xsi:type="dcterms:W3CDTF">2019-08-06T07:50:00Z</dcterms:created>
  <dcterms:modified xsi:type="dcterms:W3CDTF">2026-04-12T04:40:00Z</dcterms:modified>
</cp:coreProperties>
</file>